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escherbird/src/scala/com/twitter/escherbird/util/stitchcache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cache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strato/config/columns/hss/user_signals/api:api-strato-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